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B026F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4C6831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4C6831">
        <w:tc>
          <w:tcPr>
            <w:tcW w:w="851" w:type="dxa"/>
          </w:tcPr>
          <w:p w:rsidR="00FD5CA3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4A2250" w:rsidP="005749A6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</w:t>
            </w:r>
            <w:r w:rsidR="00F0163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0163C" w:rsidRPr="00F0163C">
              <w:rPr>
                <w:rFonts w:ascii="Times New Roman" w:hAnsi="Times New Roman"/>
                <w:sz w:val="20"/>
              </w:rPr>
              <w:t>(согласно техническому паспорту, составленному по состоянию на</w:t>
            </w:r>
            <w:r w:rsidR="005749A6">
              <w:rPr>
                <w:rFonts w:ascii="Times New Roman" w:hAnsi="Times New Roman"/>
                <w:sz w:val="20"/>
              </w:rPr>
              <w:t xml:space="preserve"> 15.05.2012) подвального этажа </w:t>
            </w:r>
            <w:r w:rsidR="00F0163C" w:rsidRPr="00F0163C">
              <w:rPr>
                <w:rFonts w:ascii="Times New Roman" w:hAnsi="Times New Roman"/>
                <w:sz w:val="20"/>
              </w:rPr>
              <w:t>нежилого здания с кадастровым номером 24:58:0000000:3255</w:t>
            </w:r>
          </w:p>
        </w:tc>
        <w:tc>
          <w:tcPr>
            <w:tcW w:w="2409" w:type="dxa"/>
          </w:tcPr>
          <w:p w:rsidR="004A2250" w:rsidRPr="00D46E80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="00F0163C" w:rsidRPr="00F0163C">
              <w:rPr>
                <w:rFonts w:ascii="Times New Roman" w:hAnsi="Times New Roman"/>
                <w:sz w:val="20"/>
              </w:rPr>
              <w:t>ЗАТО Железногорск, п.</w:t>
            </w:r>
            <w:r w:rsidR="004C6831">
              <w:rPr>
                <w:rFonts w:ascii="Times New Roman" w:hAnsi="Times New Roman"/>
                <w:sz w:val="20"/>
              </w:rPr>
              <w:t> </w:t>
            </w:r>
            <w:r w:rsidR="00F0163C" w:rsidRPr="00F0163C">
              <w:rPr>
                <w:rFonts w:ascii="Times New Roman" w:hAnsi="Times New Roman"/>
                <w:sz w:val="20"/>
              </w:rPr>
              <w:t>Подгорный, ул.</w:t>
            </w:r>
            <w:r w:rsidR="004C6831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F0163C" w:rsidRPr="00F0163C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F0163C" w:rsidRPr="00F0163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F0163C" w:rsidRPr="00F0163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F0163C" w:rsidRPr="00F0163C">
              <w:rPr>
                <w:rFonts w:ascii="Times New Roman" w:hAnsi="Times New Roman"/>
                <w:sz w:val="20"/>
              </w:rPr>
              <w:t>. 9</w:t>
            </w:r>
          </w:p>
          <w:p w:rsidR="00FD5CA3" w:rsidRPr="00D40B3C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F7EDC" w:rsidRDefault="002F7EDC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F0163C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2375" w:type="dxa"/>
          </w:tcPr>
          <w:p w:rsidR="00FD5CA3" w:rsidRPr="005444AA" w:rsidRDefault="00F0163C" w:rsidP="00F01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F0163C">
              <w:rPr>
                <w:rFonts w:ascii="Times New Roman" w:hAnsi="Times New Roman"/>
                <w:sz w:val="20"/>
              </w:rPr>
              <w:t>ля оказания дополнительного образования для детей и взрослых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</w:t>
      </w:r>
      <w:r w:rsidR="002F7EDC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B53DCD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3DC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92431" w:rsidRPr="00B53DCD">
        <w:rPr>
          <w:rFonts w:ascii="Times New Roman" w:hAnsi="Times New Roman"/>
          <w:color w:val="000000"/>
          <w:sz w:val="24"/>
          <w:szCs w:val="24"/>
        </w:rPr>
        <w:t>12</w:t>
      </w:r>
      <w:r w:rsidRPr="00B53DCD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EDC" w:rsidRPr="00B53DCD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 w:rsidRPr="00B53DCD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CD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3DC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B53DC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B53DC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24F6D">
        <w:rPr>
          <w:rFonts w:ascii="Times New Roman" w:hAnsi="Times New Roman"/>
          <w:color w:val="000000"/>
          <w:sz w:val="24"/>
          <w:szCs w:val="24"/>
        </w:rPr>
        <w:t>25</w:t>
      </w:r>
      <w:r w:rsidR="00351C53" w:rsidRPr="00B53DC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F7EDC" w:rsidRPr="00B53DCD">
        <w:rPr>
          <w:rFonts w:ascii="Times New Roman" w:hAnsi="Times New Roman"/>
          <w:color w:val="000000"/>
          <w:sz w:val="24"/>
          <w:szCs w:val="24"/>
        </w:rPr>
        <w:t>ок</w:t>
      </w:r>
      <w:r w:rsidR="00382CAF" w:rsidRPr="00B53DCD">
        <w:rPr>
          <w:rFonts w:ascii="Times New Roman" w:hAnsi="Times New Roman"/>
          <w:color w:val="000000"/>
          <w:sz w:val="24"/>
          <w:szCs w:val="24"/>
        </w:rPr>
        <w:t>тября</w:t>
      </w:r>
      <w:r w:rsidR="00EB161A" w:rsidRPr="00B53DC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B53DCD">
        <w:rPr>
          <w:rFonts w:ascii="Times New Roman" w:hAnsi="Times New Roman"/>
          <w:color w:val="000000"/>
          <w:sz w:val="24"/>
          <w:szCs w:val="24"/>
        </w:rPr>
        <w:t>1</w:t>
      </w:r>
      <w:r w:rsidR="003C3CD8" w:rsidRPr="00B53DCD">
        <w:rPr>
          <w:rFonts w:ascii="Times New Roman" w:hAnsi="Times New Roman"/>
          <w:color w:val="000000"/>
          <w:sz w:val="24"/>
          <w:szCs w:val="24"/>
        </w:rPr>
        <w:t>8</w:t>
      </w:r>
      <w:r w:rsidRPr="00B53DC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6E519E" w:rsidRPr="00EB4EC5" w:rsidRDefault="006E519E" w:rsidP="006E51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ова</w:t>
      </w:r>
    </w:p>
    <w:p w:rsidR="009F5034" w:rsidRPr="00EB4EC5" w:rsidRDefault="009F5034" w:rsidP="006E519E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77" w:rsidRDefault="00367B77">
      <w:r>
        <w:separator/>
      </w:r>
    </w:p>
  </w:endnote>
  <w:endnote w:type="continuationSeparator" w:id="0">
    <w:p w:rsidR="00367B77" w:rsidRDefault="0036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77" w:rsidRDefault="00367B77">
      <w:r>
        <w:separator/>
      </w:r>
    </w:p>
  </w:footnote>
  <w:footnote w:type="continuationSeparator" w:id="0">
    <w:p w:rsidR="00367B77" w:rsidRDefault="00367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855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855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6831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7EDC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67B77"/>
    <w:rsid w:val="003743BC"/>
    <w:rsid w:val="00375F75"/>
    <w:rsid w:val="00382CAF"/>
    <w:rsid w:val="003834D6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B026F"/>
    <w:rsid w:val="004C0E31"/>
    <w:rsid w:val="004C1912"/>
    <w:rsid w:val="004C4C98"/>
    <w:rsid w:val="004C6831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749A6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481D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38D6"/>
    <w:rsid w:val="0069615F"/>
    <w:rsid w:val="006A4119"/>
    <w:rsid w:val="006A7871"/>
    <w:rsid w:val="006B1D0E"/>
    <w:rsid w:val="006B7D8A"/>
    <w:rsid w:val="006C1636"/>
    <w:rsid w:val="006C5112"/>
    <w:rsid w:val="006D5DD0"/>
    <w:rsid w:val="006E519E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C7DC1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92431"/>
    <w:rsid w:val="009A1CE1"/>
    <w:rsid w:val="009A7416"/>
    <w:rsid w:val="009B0BD8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CD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927BA"/>
    <w:rsid w:val="00BA5A8B"/>
    <w:rsid w:val="00BA74CE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1A"/>
    <w:rsid w:val="00DE3394"/>
    <w:rsid w:val="00DE57C2"/>
    <w:rsid w:val="00DF0B7E"/>
    <w:rsid w:val="00DF2FD8"/>
    <w:rsid w:val="00E064EB"/>
    <w:rsid w:val="00E24F6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515"/>
    <w:rsid w:val="00E85D39"/>
    <w:rsid w:val="00E90466"/>
    <w:rsid w:val="00E904FB"/>
    <w:rsid w:val="00EA1331"/>
    <w:rsid w:val="00EB161A"/>
    <w:rsid w:val="00EB379B"/>
    <w:rsid w:val="00EB4EC5"/>
    <w:rsid w:val="00EB7467"/>
    <w:rsid w:val="00EC54D3"/>
    <w:rsid w:val="00ED31B2"/>
    <w:rsid w:val="00ED3758"/>
    <w:rsid w:val="00EE4985"/>
    <w:rsid w:val="00EE7232"/>
    <w:rsid w:val="00EE7FCE"/>
    <w:rsid w:val="00F0163C"/>
    <w:rsid w:val="00F04419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3C4B-7D85-4331-ADBD-8C10C19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6</cp:revision>
  <cp:lastPrinted>2017-11-07T09:15:00Z</cp:lastPrinted>
  <dcterms:created xsi:type="dcterms:W3CDTF">2017-08-03T07:47:00Z</dcterms:created>
  <dcterms:modified xsi:type="dcterms:W3CDTF">2018-10-11T02:03:00Z</dcterms:modified>
</cp:coreProperties>
</file>